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C41C6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12-2019-2020</w:t>
      </w:r>
      <w:bookmarkEnd w:id="0"/>
    </w:p>
    <w:p w:rsidR="000D6EC4" w:rsidRPr="00362FD7" w:rsidRDefault="00C41C6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C41C6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B67B3B" w:rsidTr="0042070E">
        <w:tc>
          <w:tcPr>
            <w:tcW w:w="1498" w:type="dxa"/>
            <w:gridSpan w:val="2"/>
            <w:vAlign w:val="center"/>
          </w:tcPr>
          <w:p w:rsidR="00735359" w:rsidRPr="00362FD7" w:rsidRDefault="00C41C6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C41C6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洪都航空工业集团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C41C6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C41C6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67B3B" w:rsidTr="0042070E">
        <w:tc>
          <w:tcPr>
            <w:tcW w:w="606" w:type="dxa"/>
            <w:vMerge w:val="restart"/>
            <w:vAlign w:val="center"/>
          </w:tcPr>
          <w:p w:rsidR="00735359" w:rsidRPr="00362FD7" w:rsidRDefault="00C41C6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C41C6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C41C6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C41C6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C41C6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C41C6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67B3B" w:rsidTr="0042070E">
        <w:tc>
          <w:tcPr>
            <w:tcW w:w="606" w:type="dxa"/>
            <w:vMerge/>
            <w:vAlign w:val="center"/>
          </w:tcPr>
          <w:p w:rsidR="00735359" w:rsidRPr="00362FD7" w:rsidRDefault="00C41C6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C41C6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C41C6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勇强</w:t>
            </w:r>
          </w:p>
        </w:tc>
        <w:tc>
          <w:tcPr>
            <w:tcW w:w="1237" w:type="dxa"/>
            <w:vAlign w:val="center"/>
          </w:tcPr>
          <w:p w:rsidR="00735359" w:rsidRPr="00362FD7" w:rsidRDefault="00C41C6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C41C6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67800607</w:t>
            </w:r>
          </w:p>
        </w:tc>
        <w:tc>
          <w:tcPr>
            <w:tcW w:w="2268" w:type="dxa"/>
            <w:vAlign w:val="center"/>
          </w:tcPr>
          <w:p w:rsidR="00735359" w:rsidRPr="00362FD7" w:rsidRDefault="00C41C6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B67B3B" w:rsidTr="0042070E">
        <w:tc>
          <w:tcPr>
            <w:tcW w:w="606" w:type="dxa"/>
            <w:vMerge/>
            <w:vAlign w:val="center"/>
          </w:tcPr>
          <w:p w:rsidR="00735359" w:rsidRPr="00362FD7" w:rsidRDefault="00C41C6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D4065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362FD7" w:rsidRDefault="00C41C6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许云</w:t>
            </w:r>
          </w:p>
        </w:tc>
        <w:tc>
          <w:tcPr>
            <w:tcW w:w="1237" w:type="dxa"/>
            <w:vAlign w:val="center"/>
          </w:tcPr>
          <w:p w:rsidR="00735359" w:rsidRPr="00362FD7" w:rsidRDefault="00C41C6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C41C6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79810136</w:t>
            </w:r>
          </w:p>
        </w:tc>
        <w:tc>
          <w:tcPr>
            <w:tcW w:w="2268" w:type="dxa"/>
            <w:vAlign w:val="center"/>
          </w:tcPr>
          <w:p w:rsidR="00735359" w:rsidRPr="00362FD7" w:rsidRDefault="00C41C6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B67B3B" w:rsidTr="0042070E">
        <w:tc>
          <w:tcPr>
            <w:tcW w:w="606" w:type="dxa"/>
            <w:vMerge/>
            <w:vAlign w:val="center"/>
          </w:tcPr>
          <w:p w:rsidR="00735359" w:rsidRPr="00362FD7" w:rsidRDefault="00C41C6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D4065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RDefault="00C41C6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毛细华</w:t>
            </w:r>
          </w:p>
        </w:tc>
        <w:tc>
          <w:tcPr>
            <w:tcW w:w="1237" w:type="dxa"/>
            <w:vAlign w:val="center"/>
          </w:tcPr>
          <w:p w:rsidR="00735359" w:rsidRPr="00362FD7" w:rsidRDefault="00C41C6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C41C6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7779126521</w:t>
            </w:r>
          </w:p>
        </w:tc>
        <w:tc>
          <w:tcPr>
            <w:tcW w:w="2268" w:type="dxa"/>
            <w:vAlign w:val="center"/>
          </w:tcPr>
          <w:p w:rsidR="00735359" w:rsidRPr="00362FD7" w:rsidRDefault="00C41C6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</w:tbl>
    <w:p w:rsidR="00735359" w:rsidRPr="00362FD7" w:rsidRDefault="00C41C6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67B3B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B67B3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67B3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67B3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67B3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67B3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67B3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67B3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67B3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67B3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67B3B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C41C6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C41C6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C41C6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C41C6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C41C6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C41C6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C41C6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C41C6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C41C6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67B3B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C41C6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67B3B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C41C6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C41C6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C41C6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C41C6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C41C6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C41C6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C41C6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C41C6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C41C6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C41C6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C41C6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C41C6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C41C6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C41C6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C41C6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C41C6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C41C6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C41C6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C41C6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C41C6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C41C6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C41C66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C41C66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C41C66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C66" w:rsidRDefault="00C41C66">
      <w:r>
        <w:separator/>
      </w:r>
    </w:p>
  </w:endnote>
  <w:endnote w:type="continuationSeparator" w:id="0">
    <w:p w:rsidR="00C41C66" w:rsidRDefault="00C4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C41C6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C41C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C66" w:rsidRDefault="00C41C66">
      <w:r>
        <w:separator/>
      </w:r>
    </w:p>
  </w:footnote>
  <w:footnote w:type="continuationSeparator" w:id="0">
    <w:p w:rsidR="00C41C66" w:rsidRDefault="00C4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C41C6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left:0;text-align:left;margin-left:266.4pt;margin-top:14.15pt;width:191.55pt;height:22.05pt;z-index:251657728;mso-wrap-style:square;mso-wrap-edited:f;mso-width-percent:0;mso-height-percent:0;mso-width-percent:0;mso-height-percent:0;v-text-anchor:top" stroked="f">
          <v:textbox>
            <w:txbxContent>
              <w:p w:rsidR="004F4450" w:rsidRDefault="00C41C66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C41C66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C41C6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1025" alt="" style="position:absolute;left:0;text-align:left;z-index:251658752;mso-wrap-edited:f;mso-width-percent:0;mso-height-percent:0;mso-width-percent:0;mso-height-percent:0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B3B"/>
    <w:rsid w:val="00B67B3B"/>
    <w:rsid w:val="00C41C66"/>
    <w:rsid w:val="00D4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AC8705"/>
  <w15:docId w15:val="{BED17696-B323-844D-9282-DCB44601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ADD45-BB07-7A47-B029-C23A59EB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Microsoft Office User</cp:lastModifiedBy>
  <cp:revision>12</cp:revision>
  <dcterms:created xsi:type="dcterms:W3CDTF">2019-02-21T08:10:00Z</dcterms:created>
  <dcterms:modified xsi:type="dcterms:W3CDTF">2020-06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